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A2" w:rsidRDefault="00354EC6">
      <w:r>
        <w:rPr>
          <w:noProof/>
          <w:lang w:val="es-MX" w:eastAsia="es-MX"/>
        </w:rPr>
        <w:pict>
          <v:group id="6 Grupo" o:spid="_x0000_s1026" style="position:absolute;margin-left:-69.95pt;margin-top:-78.1pt;width:791.8pt;height:605.45pt;z-index:251657215" coordsize="100584,780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width:100584;height:45447;visibility:visible">
              <v:imagedata r:id="rId5" o:title=""/>
              <v:path arrowok="t"/>
            </v:shape>
            <v:shape id="0 Imagen" o:spid="_x0000_s1031" type="#_x0000_t75" style="position:absolute;top:45447;width:100584;height:32618;visibility:visible">
              <v:imagedata r:id="rId5" o:title="" croptop="18551f"/>
              <v:path arrowok="t"/>
            </v:shape>
          </v:group>
        </w:pict>
      </w:r>
    </w:p>
    <w:p w:rsidR="003409A2" w:rsidRDefault="003409A2"/>
    <w:p w:rsidR="003409A2" w:rsidRDefault="003409A2"/>
    <w:p w:rsidR="003409A2" w:rsidRDefault="00354EC6" w:rsidP="004A06E9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60960</wp:posOffset>
            </wp:positionV>
            <wp:extent cx="2249170" cy="2329815"/>
            <wp:effectExtent l="19050" t="0" r="0" b="0"/>
            <wp:wrapNone/>
            <wp:docPr id="1" name="Imagen 1" descr="C:\Users\C.P.MarioCisneros\AppData\Local\Microsoft\Windows\INetCache\Content.Outlook\P11OAKY9\logo iaip 2017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P.MarioCisneros\AppData\Local\Microsoft\Windows\INetCache\Content.Outlook\P11OAKY9\logo iaip 2017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9A2" w:rsidRDefault="003409A2"/>
    <w:p w:rsidR="003409A2" w:rsidRDefault="003409A2"/>
    <w:p w:rsidR="003409A2" w:rsidRDefault="003409A2">
      <w:bookmarkStart w:id="0" w:name="_GoBack"/>
      <w:bookmarkEnd w:id="0"/>
    </w:p>
    <w:p w:rsidR="003409A2" w:rsidRDefault="003409A2"/>
    <w:p w:rsidR="003409A2" w:rsidRDefault="003409A2"/>
    <w:p w:rsidR="003409A2" w:rsidRDefault="003409A2"/>
    <w:p w:rsidR="003409A2" w:rsidRDefault="003409A2"/>
    <w:p w:rsidR="003409A2" w:rsidRDefault="003409A2"/>
    <w:p w:rsidR="003409A2" w:rsidRDefault="003409A2"/>
    <w:p w:rsidR="003409A2" w:rsidRDefault="003409A2"/>
    <w:p w:rsidR="003409A2" w:rsidRDefault="003409A2"/>
    <w:p w:rsidR="003409A2" w:rsidRDefault="003409A2"/>
    <w:p w:rsidR="003409A2" w:rsidRDefault="003409A2"/>
    <w:p w:rsidR="003409A2" w:rsidRDefault="00354EC6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margin-left:-65.35pt;margin-top:2.95pt;width:772.7pt;height:48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" stroked="f">
            <v:fill opacity="0"/>
            <v:textbox style="mso-fit-shape-to-text:t">
              <w:txbxContent>
                <w:p w:rsidR="003409A2" w:rsidRPr="009B6619" w:rsidRDefault="003409A2" w:rsidP="003409A2">
                  <w:pPr>
                    <w:jc w:val="center"/>
                    <w:rPr>
                      <w:rFonts w:ascii="Soberana Titular" w:eastAsia="Soberana Titular" w:hAnsi="Soberana Titular"/>
                      <w:b/>
                      <w:bCs/>
                      <w:color w:val="00B0F0"/>
                      <w:sz w:val="72"/>
                      <w:szCs w:val="72"/>
                      <w:lang w:val="es-MX"/>
                    </w:rPr>
                  </w:pPr>
                  <w:r w:rsidRPr="009B6619">
                    <w:rPr>
                      <w:rFonts w:ascii="Soberana Titular" w:eastAsia="Soberana Titular" w:hAnsi="Soberana Titular"/>
                      <w:b/>
                      <w:bCs/>
                      <w:color w:val="00B0F0"/>
                      <w:sz w:val="72"/>
                      <w:szCs w:val="72"/>
                      <w:lang w:val="es-MX"/>
                    </w:rPr>
                    <w:t>Anexos</w:t>
                  </w:r>
                </w:p>
              </w:txbxContent>
            </v:textbox>
          </v:shape>
        </w:pict>
      </w:r>
    </w:p>
    <w:sectPr w:rsidR="003409A2" w:rsidSect="002376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3762E"/>
    <w:rsid w:val="00041E4C"/>
    <w:rsid w:val="00110580"/>
    <w:rsid w:val="00110D9D"/>
    <w:rsid w:val="00130421"/>
    <w:rsid w:val="0023762E"/>
    <w:rsid w:val="0025192F"/>
    <w:rsid w:val="003409A2"/>
    <w:rsid w:val="00354EC6"/>
    <w:rsid w:val="004A06E9"/>
    <w:rsid w:val="00602573"/>
    <w:rsid w:val="00620775"/>
    <w:rsid w:val="00626ACA"/>
    <w:rsid w:val="00637287"/>
    <w:rsid w:val="0069783E"/>
    <w:rsid w:val="006B2DC2"/>
    <w:rsid w:val="007047A4"/>
    <w:rsid w:val="00733D77"/>
    <w:rsid w:val="007D536F"/>
    <w:rsid w:val="008461E5"/>
    <w:rsid w:val="008515DA"/>
    <w:rsid w:val="00863911"/>
    <w:rsid w:val="008D7E5A"/>
    <w:rsid w:val="00974CCB"/>
    <w:rsid w:val="009B5CE3"/>
    <w:rsid w:val="009B6619"/>
    <w:rsid w:val="00BC2E6B"/>
    <w:rsid w:val="00C650E5"/>
    <w:rsid w:val="00D8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18DA-1B9E-437B-98A2-0E14641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CAIPTLAX</cp:lastModifiedBy>
  <cp:revision>25</cp:revision>
  <cp:lastPrinted>2014-08-29T17:20:00Z</cp:lastPrinted>
  <dcterms:created xsi:type="dcterms:W3CDTF">2014-08-29T15:24:00Z</dcterms:created>
  <dcterms:modified xsi:type="dcterms:W3CDTF">2017-04-19T17:28:00Z</dcterms:modified>
</cp:coreProperties>
</file>